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04A340" w14:textId="61C4291C"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1D5384">
        <w:rPr>
          <w:rFonts w:eastAsia="標楷體" w:hint="eastAsia"/>
          <w:b/>
          <w:sz w:val="32"/>
          <w:szCs w:val="28"/>
          <w:lang w:eastAsia="zh-TW"/>
        </w:rPr>
        <w:t>3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14:paraId="02F7ABB1" w14:textId="77777777"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14:paraId="728245D1" w14:textId="0DDCD8EB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一、甄選科別：</w:t>
      </w:r>
      <w:r w:rsidR="00860586">
        <w:rPr>
          <w:rFonts w:eastAsia="標楷體" w:hint="eastAsia"/>
          <w:lang w:eastAsia="zh-TW"/>
        </w:rPr>
        <w:t>數學科</w:t>
      </w:r>
      <w:r w:rsidR="006E2462">
        <w:rPr>
          <w:rFonts w:eastAsia="標楷體"/>
          <w:lang w:eastAsia="zh-TW"/>
        </w:rPr>
        <w:t>1</w:t>
      </w:r>
      <w:r w:rsidR="002C6686" w:rsidRPr="00887484">
        <w:rPr>
          <w:rFonts w:eastAsia="標楷體"/>
          <w:lang w:eastAsia="zh-TW"/>
        </w:rPr>
        <w:t>人</w:t>
      </w:r>
      <w:r w:rsidRPr="00887484">
        <w:rPr>
          <w:rFonts w:eastAsia="標楷體"/>
        </w:rPr>
        <w:t>，擇優錄取。</w:t>
      </w:r>
    </w:p>
    <w:p w14:paraId="0ABD5CB1" w14:textId="77777777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二、甄選職別：代理教師。</w:t>
      </w:r>
    </w:p>
    <w:p w14:paraId="1D999CCA" w14:textId="33540349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三、報名時間：即日起至</w:t>
      </w:r>
      <w:r w:rsidR="006E2462">
        <w:rPr>
          <w:rFonts w:eastAsia="標楷體"/>
          <w:lang w:eastAsia="zh-TW"/>
        </w:rPr>
        <w:t>8</w:t>
      </w:r>
      <w:r w:rsidRPr="00887484">
        <w:rPr>
          <w:rFonts w:eastAsia="標楷體"/>
        </w:rPr>
        <w:t>月</w:t>
      </w:r>
      <w:r w:rsidR="00310BC5">
        <w:rPr>
          <w:rFonts w:eastAsia="標楷體" w:hint="eastAsia"/>
          <w:lang w:eastAsia="zh-TW"/>
        </w:rPr>
        <w:t>19</w:t>
      </w:r>
      <w:r w:rsidRPr="00887484">
        <w:rPr>
          <w:rFonts w:eastAsia="標楷體"/>
        </w:rPr>
        <w:t>日</w:t>
      </w:r>
      <w:r w:rsidR="002C6686" w:rsidRPr="00887484">
        <w:rPr>
          <w:rFonts w:eastAsia="標楷體"/>
          <w:lang w:eastAsia="zh-TW"/>
        </w:rPr>
        <w:t>（星期</w:t>
      </w:r>
      <w:r w:rsidR="00310BC5">
        <w:rPr>
          <w:rFonts w:eastAsia="標楷體" w:hint="eastAsia"/>
          <w:lang w:eastAsia="zh-TW"/>
        </w:rPr>
        <w:t>一</w:t>
      </w:r>
      <w:r w:rsidR="002C6686" w:rsidRPr="00887484">
        <w:rPr>
          <w:rFonts w:eastAsia="標楷體"/>
          <w:lang w:eastAsia="zh-TW"/>
        </w:rPr>
        <w:t>）</w:t>
      </w:r>
      <w:r w:rsidRPr="00887484">
        <w:rPr>
          <w:rFonts w:eastAsia="標楷體"/>
        </w:rPr>
        <w:t>1</w:t>
      </w:r>
      <w:r w:rsidR="003305A3" w:rsidRPr="00887484">
        <w:rPr>
          <w:rFonts w:eastAsia="標楷體" w:hint="eastAsia"/>
          <w:lang w:eastAsia="zh-TW"/>
        </w:rPr>
        <w:t>2</w:t>
      </w:r>
      <w:r w:rsidRPr="00887484">
        <w:rPr>
          <w:rFonts w:eastAsia="標楷體"/>
        </w:rPr>
        <w:t>:00</w:t>
      </w:r>
      <w:r w:rsidRPr="00887484">
        <w:rPr>
          <w:rFonts w:eastAsia="標楷體"/>
        </w:rPr>
        <w:t>止。</w:t>
      </w:r>
    </w:p>
    <w:p w14:paraId="2920A47C" w14:textId="2EBC2155" w:rsidR="00C80626" w:rsidRPr="00887484" w:rsidRDefault="00C80626" w:rsidP="002E427B">
      <w:pPr>
        <w:contextualSpacing/>
        <w:rPr>
          <w:rFonts w:eastAsia="標楷體"/>
        </w:rPr>
      </w:pPr>
      <w:r w:rsidRPr="00887484">
        <w:rPr>
          <w:rFonts w:eastAsia="標楷體"/>
        </w:rPr>
        <w:t>四、甄選日期：</w:t>
      </w:r>
      <w:r w:rsidR="005925C3" w:rsidRPr="00887484">
        <w:rPr>
          <w:rFonts w:eastAsia="標楷體"/>
          <w:lang w:eastAsia="zh-TW"/>
        </w:rPr>
        <w:t>11</w:t>
      </w:r>
      <w:r w:rsidR="001D5384">
        <w:rPr>
          <w:rFonts w:eastAsia="標楷體" w:hint="eastAsia"/>
          <w:lang w:eastAsia="zh-TW"/>
        </w:rPr>
        <w:t>3</w:t>
      </w:r>
      <w:r w:rsidRPr="00887484">
        <w:rPr>
          <w:rFonts w:eastAsia="標楷體"/>
        </w:rPr>
        <w:t>年</w:t>
      </w:r>
      <w:r w:rsidR="006E2462">
        <w:rPr>
          <w:rFonts w:eastAsia="標楷體"/>
          <w:lang w:eastAsia="zh-TW"/>
        </w:rPr>
        <w:t>8</w:t>
      </w:r>
      <w:r w:rsidRPr="00887484">
        <w:rPr>
          <w:rFonts w:eastAsia="標楷體"/>
        </w:rPr>
        <w:t>月</w:t>
      </w:r>
      <w:r w:rsidR="00310BC5">
        <w:rPr>
          <w:rFonts w:eastAsia="標楷體" w:hint="eastAsia"/>
          <w:lang w:eastAsia="zh-TW"/>
        </w:rPr>
        <w:t>21</w:t>
      </w:r>
      <w:r w:rsidRPr="00887484">
        <w:rPr>
          <w:rFonts w:eastAsia="標楷體"/>
        </w:rPr>
        <w:t>日（星期</w:t>
      </w:r>
      <w:r w:rsidR="006E2462">
        <w:rPr>
          <w:rFonts w:eastAsia="標楷體" w:hint="eastAsia"/>
          <w:lang w:eastAsia="zh-TW"/>
        </w:rPr>
        <w:t>三</w:t>
      </w:r>
      <w:r w:rsidRPr="00887484">
        <w:rPr>
          <w:rFonts w:eastAsia="標楷體"/>
        </w:rPr>
        <w:t>）。</w:t>
      </w:r>
    </w:p>
    <w:p w14:paraId="6452FE3D" w14:textId="29A56DE8" w:rsidR="00C80626" w:rsidRDefault="00C80626" w:rsidP="002E427B">
      <w:pPr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五、教師甄選內容：</w:t>
      </w:r>
    </w:p>
    <w:p w14:paraId="2B1FDBBD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ㄧ）採書面審查、筆試、試教、口試等四部份。</w:t>
      </w:r>
    </w:p>
    <w:p w14:paraId="003DA8B2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14:paraId="5EAB3576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14:paraId="3F591F08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筆試：</w:t>
      </w:r>
    </w:p>
    <w:p w14:paraId="59084B66" w14:textId="4B8625F9" w:rsidR="00825898" w:rsidRPr="00F91259" w:rsidRDefault="00825898" w:rsidP="00825898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報到：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310BC5">
        <w:rPr>
          <w:rFonts w:eastAsia="標楷體" w:hint="eastAsia"/>
          <w:lang w:eastAsia="zh-TW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310BC5"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14:paraId="2E416B90" w14:textId="2974C2DF" w:rsidR="00825898" w:rsidRPr="00F91259" w:rsidRDefault="00825898" w:rsidP="00825898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筆試：</w:t>
      </w:r>
      <w:r w:rsidRPr="00F91259">
        <w:rPr>
          <w:rFonts w:eastAsia="標楷體"/>
          <w:lang w:eastAsia="zh-TW"/>
        </w:rPr>
        <w:t>0</w:t>
      </w:r>
      <w:r>
        <w:rPr>
          <w:rFonts w:eastAsia="標楷體" w:hint="eastAsia"/>
          <w:lang w:eastAsia="zh-TW"/>
        </w:rPr>
        <w:t>8</w:t>
      </w:r>
      <w:r w:rsidRPr="00F91259">
        <w:rPr>
          <w:rFonts w:eastAsia="標楷體"/>
        </w:rPr>
        <w:t>:</w:t>
      </w:r>
      <w:r w:rsidR="00310BC5">
        <w:rPr>
          <w:rFonts w:eastAsia="標楷體" w:hint="eastAsia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>
        <w:rPr>
          <w:rFonts w:eastAsia="標楷體" w:hint="eastAsia"/>
          <w:lang w:eastAsia="zh-TW"/>
        </w:rPr>
        <w:t>09</w:t>
      </w:r>
      <w:r w:rsidRPr="00F91259">
        <w:rPr>
          <w:rFonts w:eastAsia="標楷體"/>
        </w:rPr>
        <w:t>:</w:t>
      </w:r>
      <w:r w:rsidR="00310BC5">
        <w:rPr>
          <w:rFonts w:eastAsia="標楷體" w:hint="eastAsia"/>
          <w:lang w:eastAsia="zh-TW"/>
        </w:rPr>
        <w:t>2</w:t>
      </w:r>
      <w:r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。</w:t>
      </w:r>
    </w:p>
    <w:p w14:paraId="1EC82F2F" w14:textId="73FD3E70" w:rsidR="00825898" w:rsidRPr="00F91259" w:rsidRDefault="00825898" w:rsidP="00825898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3.</w:t>
      </w:r>
      <w:r w:rsidRPr="00F91259">
        <w:rPr>
          <w:rFonts w:eastAsia="標楷體"/>
        </w:rPr>
        <w:t>公告筆試通過名單：</w:t>
      </w:r>
      <w:r>
        <w:rPr>
          <w:rFonts w:eastAsia="標楷體" w:hint="eastAsia"/>
          <w:lang w:eastAsia="zh-TW"/>
        </w:rPr>
        <w:t>1</w:t>
      </w:r>
      <w:r w:rsidR="00C4483D"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:</w:t>
      </w:r>
      <w:r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，公告於本校網站。</w:t>
      </w:r>
    </w:p>
    <w:p w14:paraId="00C6D693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試教、口試：試教前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14:paraId="6722773A" w14:textId="4BBA3FEA" w:rsidR="00825898" w:rsidRPr="00F91259" w:rsidRDefault="00825898" w:rsidP="00825898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備課：</w:t>
      </w:r>
      <w:r w:rsidRPr="00F91259">
        <w:rPr>
          <w:rFonts w:eastAsia="標楷體"/>
          <w:lang w:eastAsia="zh-TW"/>
        </w:rPr>
        <w:t>1</w:t>
      </w:r>
      <w:r w:rsidR="00C4483D"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:</w:t>
      </w:r>
      <w:r w:rsidR="00C4483D">
        <w:rPr>
          <w:rFonts w:eastAsia="標楷體" w:hint="eastAsia"/>
          <w:lang w:eastAsia="zh-TW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14:paraId="3044E442" w14:textId="1D9AA7A5" w:rsidR="00825898" w:rsidRPr="00F91259" w:rsidRDefault="00825898" w:rsidP="00825898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試教、口試：</w:t>
      </w:r>
      <w:r w:rsidRPr="00F91259">
        <w:rPr>
          <w:rFonts w:eastAsia="標楷體"/>
        </w:rPr>
        <w:t>1</w:t>
      </w:r>
      <w:r w:rsidR="00C4483D">
        <w:rPr>
          <w:rFonts w:eastAsia="標楷體" w:hint="eastAsia"/>
          <w:lang w:eastAsia="zh-TW"/>
        </w:rPr>
        <w:t>0</w:t>
      </w:r>
      <w:r w:rsidRPr="00F91259">
        <w:rPr>
          <w:rFonts w:eastAsia="標楷體"/>
        </w:rPr>
        <w:t>:</w:t>
      </w:r>
      <w:r w:rsidR="00C4483D">
        <w:rPr>
          <w:rFonts w:eastAsia="標楷體" w:hint="eastAsia"/>
          <w:lang w:eastAsia="zh-TW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14:paraId="754855E4" w14:textId="310F45AC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</w:t>
      </w:r>
      <w:r w:rsidR="00825898">
        <w:rPr>
          <w:rFonts w:eastAsia="標楷體" w:hint="eastAsia"/>
          <w:lang w:eastAsia="zh-TW"/>
        </w:rPr>
        <w:t>三</w:t>
      </w:r>
      <w:r w:rsidRPr="00F91259">
        <w:rPr>
          <w:rFonts w:eastAsia="標楷體"/>
        </w:rPr>
        <w:t>）錄取公告及報到須知：</w:t>
      </w:r>
      <w:r w:rsidR="00604091" w:rsidRPr="00887484">
        <w:rPr>
          <w:rFonts w:eastAsia="標楷體"/>
          <w:lang w:eastAsia="zh-TW"/>
        </w:rPr>
        <w:t>11</w:t>
      </w:r>
      <w:r w:rsidR="00604091">
        <w:rPr>
          <w:rFonts w:eastAsia="標楷體" w:hint="eastAsia"/>
          <w:lang w:eastAsia="zh-TW"/>
        </w:rPr>
        <w:t>3</w:t>
      </w:r>
      <w:r w:rsidR="00604091" w:rsidRPr="00887484">
        <w:rPr>
          <w:rFonts w:eastAsia="標楷體"/>
        </w:rPr>
        <w:t>年</w:t>
      </w:r>
      <w:r w:rsidR="006E2462">
        <w:rPr>
          <w:rFonts w:eastAsia="標楷體"/>
          <w:lang w:eastAsia="zh-TW"/>
        </w:rPr>
        <w:t>8</w:t>
      </w:r>
      <w:r w:rsidR="00604091" w:rsidRPr="00887484">
        <w:rPr>
          <w:rFonts w:eastAsia="標楷體"/>
        </w:rPr>
        <w:t>月</w:t>
      </w:r>
      <w:r w:rsidR="00310BC5">
        <w:rPr>
          <w:rFonts w:eastAsia="標楷體" w:hint="eastAsia"/>
          <w:lang w:eastAsia="zh-TW"/>
        </w:rPr>
        <w:t>21</w:t>
      </w:r>
      <w:r w:rsidR="00604091" w:rsidRPr="00887484">
        <w:rPr>
          <w:rFonts w:eastAsia="標楷體"/>
        </w:rPr>
        <w:t>日（星期</w:t>
      </w:r>
      <w:r w:rsidR="006E2462">
        <w:rPr>
          <w:rFonts w:eastAsia="標楷體" w:hint="eastAsia"/>
          <w:lang w:eastAsia="zh-TW"/>
        </w:rPr>
        <w:t>三</w:t>
      </w:r>
      <w:r w:rsidR="00604091" w:rsidRPr="00887484">
        <w:rPr>
          <w:rFonts w:eastAsia="標楷體"/>
        </w:rPr>
        <w:t>）</w:t>
      </w:r>
      <w:r w:rsidRPr="00F91259">
        <w:rPr>
          <w:rFonts w:eastAsia="標楷體"/>
        </w:rPr>
        <w:t>1</w:t>
      </w:r>
      <w:r w:rsidR="00913CB7">
        <w:rPr>
          <w:rFonts w:eastAsia="標楷體" w:hint="eastAsia"/>
          <w:lang w:eastAsia="zh-TW"/>
        </w:rPr>
        <w:t>8</w:t>
      </w:r>
      <w:r w:rsidR="00815814">
        <w:rPr>
          <w:rFonts w:eastAsia="標楷體" w:hint="eastAsia"/>
          <w:lang w:eastAsia="zh-TW"/>
        </w:rPr>
        <w:t>:</w:t>
      </w:r>
      <w:r w:rsidRPr="00F91259">
        <w:rPr>
          <w:rFonts w:eastAsia="標楷體"/>
        </w:rPr>
        <w:t>00</w:t>
      </w:r>
      <w:r w:rsidRPr="00F91259">
        <w:rPr>
          <w:rFonts w:eastAsia="標楷體"/>
        </w:rPr>
        <w:t>前公告於本校網站。</w:t>
      </w:r>
    </w:p>
    <w:p w14:paraId="7314086E" w14:textId="77777777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14:paraId="629466DC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14:paraId="723AEC59" w14:textId="77777777"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遴聘科別之合格教師證書，或相關科系畢業，或曾任教該科兩年以上者。</w:t>
      </w:r>
    </w:p>
    <w:p w14:paraId="5989F7C9" w14:textId="77777777"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14:paraId="1CF3B1C3" w14:textId="77777777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14:paraId="4BF75437" w14:textId="77777777"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.</w:t>
      </w:r>
      <w:r w:rsidRPr="00F91259">
        <w:rPr>
          <w:rFonts w:eastAsia="標楷體"/>
          <w:lang w:eastAsia="zh-TW"/>
        </w:rPr>
        <w:t>簡歷表、自傳、切結書。請至本校網站</w:t>
      </w:r>
      <w:hyperlink r:id="rId7" w:history="1">
        <w:r w:rsidRPr="00F91259">
          <w:rPr>
            <w:rFonts w:eastAsia="標楷體"/>
            <w:lang w:eastAsia="zh-TW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  <w:lang w:eastAsia="zh-TW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  <w:lang w:eastAsia="zh-TW"/>
        </w:rPr>
        <w:t>得自行設計</w:t>
      </w:r>
      <w:r w:rsidRPr="00F91259">
        <w:rPr>
          <w:rFonts w:eastAsia="標楷體"/>
          <w:lang w:eastAsia="zh-TW"/>
        </w:rPr>
        <w:t>A4</w:t>
      </w:r>
      <w:r w:rsidRPr="00F91259">
        <w:rPr>
          <w:rFonts w:eastAsia="標楷體"/>
          <w:lang w:eastAsia="zh-TW"/>
        </w:rPr>
        <w:t>規格之表件繳交）。</w:t>
      </w:r>
    </w:p>
    <w:p w14:paraId="6A669BAB" w14:textId="77777777"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  <w:lang w:eastAsia="zh-TW"/>
        </w:rPr>
        <w:t>、經歷證件等影本。</w:t>
      </w:r>
    </w:p>
    <w:p w14:paraId="7D6ED937" w14:textId="77777777"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  <w:lang w:eastAsia="zh-TW"/>
        </w:rPr>
        <w:t>.</w:t>
      </w:r>
      <w:r w:rsidR="00C80626" w:rsidRPr="00F91259">
        <w:rPr>
          <w:rFonts w:eastAsia="標楷體"/>
          <w:lang w:eastAsia="zh-TW"/>
        </w:rPr>
        <w:t>若有相關作品者，請在甄試當天提供甄試委員參考。</w:t>
      </w:r>
    </w:p>
    <w:p w14:paraId="20901AFA" w14:textId="77777777"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  <w:r w:rsidR="00431F49" w:rsidRPr="00F91259">
        <w:rPr>
          <w:rFonts w:eastAsia="標楷體"/>
          <w:lang w:eastAsia="zh-TW"/>
        </w:rPr>
        <w:t>請以下列方式擇一</w:t>
      </w:r>
      <w:r w:rsidR="00BD4EFD" w:rsidRPr="00F91259">
        <w:rPr>
          <w:rFonts w:eastAsia="標楷體"/>
          <w:lang w:eastAsia="zh-TW"/>
        </w:rPr>
        <w:t>完成報名程序</w:t>
      </w:r>
      <w:r w:rsidR="00431F49" w:rsidRPr="00F91259">
        <w:rPr>
          <w:rFonts w:eastAsia="標楷體"/>
          <w:lang w:eastAsia="zh-TW"/>
        </w:rPr>
        <w:t>。</w:t>
      </w:r>
    </w:p>
    <w:p w14:paraId="5367B65F" w14:textId="11D00A4E" w:rsidR="00D52B2E" w:rsidRPr="00F91259" w:rsidRDefault="00C80626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D52B2E" w:rsidRPr="00F91259">
        <w:rPr>
          <w:rFonts w:eastAsia="標楷體"/>
        </w:rPr>
        <w:t>親自報名。</w:t>
      </w:r>
      <w:r w:rsidR="00D52B2E" w:rsidRPr="00F91259">
        <w:rPr>
          <w:rFonts w:eastAsia="標楷體"/>
        </w:rPr>
        <w:t>(</w:t>
      </w:r>
      <w:r w:rsidR="00D52B2E" w:rsidRPr="00F91259">
        <w:rPr>
          <w:rFonts w:eastAsia="標楷體"/>
        </w:rPr>
        <w:t>週</w:t>
      </w:r>
      <w:r w:rsidR="002C6686" w:rsidRPr="00F91259">
        <w:rPr>
          <w:rFonts w:eastAsia="標楷體"/>
          <w:lang w:eastAsia="zh-TW"/>
        </w:rPr>
        <w:t>一</w:t>
      </w:r>
      <w:r w:rsidR="00D52B2E" w:rsidRPr="00F91259">
        <w:rPr>
          <w:rFonts w:eastAsia="標楷體"/>
        </w:rPr>
        <w:t>至週</w:t>
      </w:r>
      <w:r w:rsidR="002C6686" w:rsidRPr="00F91259">
        <w:rPr>
          <w:rFonts w:eastAsia="標楷體"/>
          <w:lang w:eastAsia="zh-TW"/>
        </w:rPr>
        <w:t>五</w:t>
      </w:r>
      <w:r w:rsidR="00D52B2E" w:rsidRPr="00F91259">
        <w:rPr>
          <w:rFonts w:eastAsia="標楷體"/>
        </w:rPr>
        <w:t>08:00-1</w:t>
      </w:r>
      <w:r w:rsidR="00604091">
        <w:rPr>
          <w:rFonts w:eastAsia="標楷體" w:hint="eastAsia"/>
          <w:lang w:eastAsia="zh-TW"/>
        </w:rPr>
        <w:t>6</w:t>
      </w:r>
      <w:r w:rsidR="00D52B2E" w:rsidRPr="00F91259">
        <w:rPr>
          <w:rFonts w:eastAsia="標楷體"/>
        </w:rPr>
        <w:t>:00)</w:t>
      </w:r>
    </w:p>
    <w:p w14:paraId="4CCC3446" w14:textId="6D10ED65"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</w:t>
      </w:r>
      <w:r w:rsidR="00E476A6" w:rsidRPr="00F91259">
        <w:rPr>
          <w:rFonts w:eastAsia="標楷體"/>
        </w:rPr>
        <w:t>電子郵件報名</w:t>
      </w:r>
      <w:r w:rsidR="00E476A6" w:rsidRPr="00F91259">
        <w:rPr>
          <w:rFonts w:eastAsia="標楷體"/>
          <w:lang w:eastAsia="zh-TW"/>
        </w:rPr>
        <w:t>，並以電話確認是否已收件，以完成報名程序</w:t>
      </w:r>
      <w:r w:rsidR="00E476A6" w:rsidRPr="00F91259">
        <w:rPr>
          <w:rFonts w:eastAsia="標楷體"/>
        </w:rPr>
        <w:t>。</w:t>
      </w:r>
      <w:r w:rsidR="00E476A6" w:rsidRPr="00F91259">
        <w:rPr>
          <w:rFonts w:eastAsia="標楷體"/>
        </w:rPr>
        <w:t>(</w:t>
      </w:r>
      <w:r w:rsidR="00E476A6" w:rsidRPr="00F91259">
        <w:rPr>
          <w:rFonts w:eastAsia="標楷體"/>
          <w:lang w:eastAsia="zh-TW"/>
        </w:rPr>
        <w:t>其中切結書請簽名後掃瞄傳送，</w:t>
      </w:r>
      <w:r w:rsidR="00E476A6" w:rsidRPr="00F91259">
        <w:rPr>
          <w:rFonts w:eastAsia="標楷體"/>
        </w:rPr>
        <w:t>E-mail</w:t>
      </w:r>
      <w:r w:rsidR="00E476A6">
        <w:rPr>
          <w:rFonts w:eastAsia="標楷體" w:hint="eastAsia"/>
          <w:lang w:eastAsia="zh-TW"/>
        </w:rPr>
        <w:t>：</w:t>
      </w:r>
      <w:hyperlink r:id="rId8" w:history="1">
        <w:r w:rsidR="00E476A6" w:rsidRPr="00F91259">
          <w:rPr>
            <w:rFonts w:eastAsia="標楷體"/>
            <w:u w:val="single"/>
          </w:rPr>
          <w:t>ihshen@smhs.hlc.edu.tw</w:t>
        </w:r>
      </w:hyperlink>
      <w:r w:rsidR="00E476A6" w:rsidRPr="00F91259">
        <w:rPr>
          <w:rFonts w:eastAsia="標楷體"/>
        </w:rPr>
        <w:t>，承辦人沈怡蕙主任。</w:t>
      </w:r>
      <w:r w:rsidR="00E476A6" w:rsidRPr="00F91259">
        <w:rPr>
          <w:rFonts w:eastAsia="標楷體"/>
        </w:rPr>
        <w:t>)</w:t>
      </w:r>
    </w:p>
    <w:p w14:paraId="50FE527F" w14:textId="3C60A427" w:rsidR="00C80626" w:rsidRPr="00F91259" w:rsidRDefault="00C80626" w:rsidP="000672E3">
      <w:pPr>
        <w:ind w:left="480" w:hangingChars="200" w:hanging="480"/>
        <w:contextualSpacing/>
        <w:rPr>
          <w:rFonts w:eastAsia="標楷體"/>
        </w:rPr>
      </w:pPr>
      <w:r w:rsidRPr="00F91259">
        <w:rPr>
          <w:rFonts w:eastAsia="標楷體"/>
        </w:rPr>
        <w:t>九</w:t>
      </w:r>
      <w:r w:rsidR="000672E3" w:rsidRPr="00F91259">
        <w:rPr>
          <w:rFonts w:eastAsia="標楷體"/>
        </w:rPr>
        <w:t>、</w:t>
      </w:r>
      <w:r w:rsidRPr="00F91259">
        <w:rPr>
          <w:rFonts w:eastAsia="標楷體"/>
        </w:rPr>
        <w:t>本校</w:t>
      </w:r>
      <w:r w:rsidR="000672E3" w:rsidRPr="00F91259">
        <w:rPr>
          <w:rFonts w:eastAsia="標楷體"/>
          <w:lang w:eastAsia="zh-TW"/>
        </w:rPr>
        <w:t>可</w:t>
      </w:r>
      <w:r w:rsidRPr="00F91259">
        <w:rPr>
          <w:rFonts w:eastAsia="標楷體"/>
        </w:rPr>
        <w:t>提供</w:t>
      </w:r>
      <w:r w:rsidR="000672E3" w:rsidRPr="00F91259">
        <w:rPr>
          <w:rFonts w:eastAsia="標楷體"/>
        </w:rPr>
        <w:t>單槍、投影機</w:t>
      </w:r>
      <w:r w:rsidR="000672E3" w:rsidRPr="00F91259">
        <w:rPr>
          <w:rFonts w:eastAsia="標楷體"/>
          <w:lang w:eastAsia="zh-TW"/>
        </w:rPr>
        <w:t>，</w:t>
      </w:r>
      <w:r w:rsidR="000672E3" w:rsidRPr="00F91259">
        <w:rPr>
          <w:rFonts w:eastAsia="標楷體"/>
        </w:rPr>
        <w:t>筆記型電腦請自備。</w:t>
      </w:r>
      <w:r w:rsidRPr="00F91259">
        <w:rPr>
          <w:rFonts w:eastAsia="標楷體"/>
        </w:rPr>
        <w:t>（敬請</w:t>
      </w:r>
      <w:r w:rsidRPr="00405864">
        <w:rPr>
          <w:rFonts w:eastAsia="標楷體"/>
        </w:rPr>
        <w:t>於</w:t>
      </w:r>
      <w:r w:rsidR="006E2462">
        <w:rPr>
          <w:rFonts w:eastAsia="標楷體"/>
          <w:lang w:eastAsia="zh-TW"/>
        </w:rPr>
        <w:t>8</w:t>
      </w:r>
      <w:r w:rsidR="002C6686" w:rsidRPr="00405864">
        <w:rPr>
          <w:rFonts w:eastAsia="標楷體"/>
          <w:lang w:eastAsia="zh-TW"/>
        </w:rPr>
        <w:t>/</w:t>
      </w:r>
      <w:r w:rsidR="00310BC5">
        <w:rPr>
          <w:rFonts w:eastAsia="標楷體" w:hint="eastAsia"/>
          <w:lang w:eastAsia="zh-TW"/>
        </w:rPr>
        <w:t>20</w:t>
      </w:r>
      <w:r w:rsidR="003A2A4B">
        <w:rPr>
          <w:rFonts w:eastAsia="標楷體" w:hint="eastAsia"/>
          <w:lang w:eastAsia="zh-TW"/>
        </w:rPr>
        <w:t>中午</w:t>
      </w:r>
      <w:r w:rsidR="00174AC2" w:rsidRPr="00405864">
        <w:rPr>
          <w:rFonts w:eastAsia="標楷體" w:hint="eastAsia"/>
          <w:lang w:eastAsia="zh-TW"/>
        </w:rPr>
        <w:t>1</w:t>
      </w:r>
      <w:r w:rsidR="00BA5881">
        <w:rPr>
          <w:rFonts w:eastAsia="標楷體" w:hint="eastAsia"/>
          <w:lang w:eastAsia="zh-TW"/>
        </w:rPr>
        <w:t>2</w:t>
      </w:r>
      <w:r w:rsidR="00174AC2" w:rsidRPr="00405864">
        <w:rPr>
          <w:rFonts w:eastAsia="標楷體" w:hint="eastAsia"/>
          <w:lang w:eastAsia="zh-TW"/>
        </w:rPr>
        <w:t>:00</w:t>
      </w:r>
      <w:r w:rsidRPr="00405864">
        <w:rPr>
          <w:rFonts w:eastAsia="標楷體"/>
        </w:rPr>
        <w:t>前</w:t>
      </w:r>
      <w:r w:rsidRPr="00F91259">
        <w:rPr>
          <w:rFonts w:eastAsia="標楷體"/>
        </w:rPr>
        <w:t>告知</w:t>
      </w:r>
      <w:r w:rsidR="00431F49" w:rsidRPr="00F91259">
        <w:rPr>
          <w:rFonts w:eastAsia="標楷體"/>
          <w:lang w:eastAsia="zh-TW"/>
        </w:rPr>
        <w:t>需求</w:t>
      </w:r>
      <w:r w:rsidRPr="00F91259">
        <w:rPr>
          <w:rFonts w:eastAsia="標楷體"/>
        </w:rPr>
        <w:t>）</w:t>
      </w:r>
    </w:p>
    <w:p w14:paraId="47AFAFA6" w14:textId="5CC30339"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</w:t>
      </w:r>
      <w:r w:rsidR="00310BC5" w:rsidRPr="00F91259">
        <w:rPr>
          <w:rFonts w:eastAsia="標楷體"/>
        </w:rPr>
        <w:t>人事室</w:t>
      </w:r>
      <w:r w:rsidR="00310BC5" w:rsidRPr="00F91259">
        <w:rPr>
          <w:rFonts w:eastAsia="標楷體"/>
        </w:rPr>
        <w:t>03-82425</w:t>
      </w:r>
      <w:r w:rsidR="00310BC5" w:rsidRPr="00F91259">
        <w:rPr>
          <w:rFonts w:eastAsia="標楷體"/>
          <w:lang w:eastAsia="zh-TW"/>
        </w:rPr>
        <w:t>77</w:t>
      </w:r>
      <w:r w:rsidR="00310BC5" w:rsidRPr="00F91259">
        <w:rPr>
          <w:rFonts w:eastAsia="標楷體"/>
        </w:rPr>
        <w:t>、</w:t>
      </w:r>
      <w:r w:rsidR="00310BC5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14:paraId="39F24128" w14:textId="77777777"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14:paraId="1DBA6ACF" w14:textId="29D0B0C0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1D5384">
        <w:rPr>
          <w:rFonts w:eastAsia="標楷體" w:hint="eastAsia"/>
          <w:b/>
          <w:sz w:val="32"/>
          <w:szCs w:val="28"/>
          <w:lang w:eastAsia="zh-TW"/>
        </w:rPr>
        <w:t>3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14:paraId="13A0416C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</w:p>
    <w:p w14:paraId="05FA84E2" w14:textId="77777777"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14:paraId="2AB292D1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內容：書面審查</w:t>
      </w:r>
      <w:r w:rsidRPr="00F91259">
        <w:rPr>
          <w:rFonts w:eastAsia="標楷體"/>
        </w:rPr>
        <w:t>10%</w:t>
      </w:r>
      <w:r w:rsidRPr="00F91259">
        <w:rPr>
          <w:rFonts w:eastAsia="標楷體"/>
        </w:rPr>
        <w:t>、筆</w:t>
      </w:r>
      <w:r w:rsidRPr="00F91259">
        <w:rPr>
          <w:rFonts w:eastAsia="標楷體"/>
          <w:lang w:eastAsia="zh-TW"/>
        </w:rPr>
        <w:t>試</w:t>
      </w:r>
      <w:r w:rsidRPr="00F91259">
        <w:rPr>
          <w:rFonts w:eastAsia="標楷體"/>
        </w:rPr>
        <w:t>20%</w:t>
      </w:r>
      <w:r w:rsidRPr="00F91259">
        <w:rPr>
          <w:rFonts w:eastAsia="標楷體"/>
        </w:rPr>
        <w:t>、試教</w:t>
      </w:r>
      <w:r w:rsidRPr="00F91259">
        <w:rPr>
          <w:rFonts w:eastAsia="標楷體"/>
        </w:rPr>
        <w:t>40%</w:t>
      </w:r>
      <w:r w:rsidRPr="00F91259">
        <w:rPr>
          <w:rFonts w:eastAsia="標楷體"/>
        </w:rPr>
        <w:t>、口試</w:t>
      </w:r>
      <w:r w:rsidRPr="00F91259">
        <w:rPr>
          <w:rFonts w:eastAsia="標楷體"/>
        </w:rPr>
        <w:t>30%</w:t>
      </w:r>
      <w:r w:rsidRPr="00F91259">
        <w:rPr>
          <w:rFonts w:eastAsia="標楷體"/>
        </w:rPr>
        <w:t>等四部份</w:t>
      </w:r>
      <w:r w:rsidRPr="00F91259">
        <w:rPr>
          <w:rFonts w:eastAsia="標楷體"/>
          <w:lang w:eastAsia="zh-TW"/>
        </w:rPr>
        <w:t>。</w:t>
      </w:r>
    </w:p>
    <w:p w14:paraId="1FB72A74" w14:textId="77777777" w:rsidR="00825898" w:rsidRPr="00F91259" w:rsidRDefault="00825898" w:rsidP="00825898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14:paraId="7658987C" w14:textId="2BCEB3A0" w:rsidR="00C80626" w:rsidRPr="00F91259" w:rsidRDefault="00AC1EBC">
      <w:pPr>
        <w:spacing w:line="500" w:lineRule="exact"/>
        <w:rPr>
          <w:rFonts w:eastAsia="標楷體"/>
          <w:u w:val="single"/>
        </w:rPr>
      </w:pPr>
      <w:r>
        <w:rPr>
          <w:rFonts w:eastAsia="標楷體" w:hint="eastAsia"/>
          <w:lang w:eastAsia="zh-TW"/>
        </w:rPr>
        <w:t>二</w:t>
      </w:r>
      <w:r w:rsidR="00C80626" w:rsidRPr="00F91259">
        <w:rPr>
          <w:rFonts w:eastAsia="標楷體"/>
        </w:rPr>
        <w:t>、試教範圍：</w:t>
      </w:r>
    </w:p>
    <w:p w14:paraId="3FDEB4D3" w14:textId="77777777"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8598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1701"/>
        <w:gridCol w:w="3329"/>
        <w:gridCol w:w="2516"/>
      </w:tblGrid>
      <w:tr w:rsidR="00FA3C97" w:rsidRPr="00F91259" w14:paraId="4448ADEF" w14:textId="77777777" w:rsidTr="00C374CA">
        <w:trPr>
          <w:cantSplit/>
          <w:trHeight w:val="313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CBCC28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7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985A4" w14:textId="77777777" w:rsidR="00FA3C97" w:rsidRPr="00F91259" w:rsidRDefault="00FA3C97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374CA" w:rsidRPr="00F91259" w14:paraId="3DB7F5D8" w14:textId="77777777" w:rsidTr="00CB2257">
        <w:trPr>
          <w:cantSplit/>
          <w:trHeight w:val="288"/>
        </w:trPr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457CFF" w14:textId="77777777" w:rsidR="00C374CA" w:rsidRPr="00F91259" w:rsidRDefault="00C374C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9F15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6352A5" w14:textId="68F36AEE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6EDD" w14:textId="77777777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C374CA" w:rsidRPr="00F91259" w14:paraId="69957405" w14:textId="77777777" w:rsidTr="00CB2257">
        <w:trPr>
          <w:cantSplit/>
          <w:trHeight w:val="875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5FA" w14:textId="1744A4DE" w:rsidR="00C374CA" w:rsidRPr="00F91259" w:rsidRDefault="00C374CA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數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271C" w14:textId="3251A033" w:rsidR="00C374CA" w:rsidRPr="00F91259" w:rsidRDefault="003A6C3D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康軒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9948" w14:textId="0A9769B0" w:rsidR="00C374CA" w:rsidRPr="00F91259" w:rsidRDefault="003A6C3D">
            <w:pPr>
              <w:snapToGrid w:val="0"/>
              <w:spacing w:line="20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第五冊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401E" w14:textId="77777777" w:rsidR="00C374CA" w:rsidRPr="00F91259" w:rsidRDefault="00C374CA" w:rsidP="00886667">
            <w:pPr>
              <w:spacing w:line="200" w:lineRule="atLeast"/>
              <w:jc w:val="center"/>
              <w:rPr>
                <w:rFonts w:eastAsia="標楷體"/>
              </w:rPr>
            </w:pPr>
          </w:p>
        </w:tc>
      </w:tr>
    </w:tbl>
    <w:p w14:paraId="67C38B2E" w14:textId="77777777" w:rsidR="005C778B" w:rsidRPr="00F91259" w:rsidRDefault="005C778B" w:rsidP="005C778B">
      <w:pPr>
        <w:spacing w:line="500" w:lineRule="exact"/>
        <w:jc w:val="center"/>
        <w:rPr>
          <w:rFonts w:eastAsia="標楷體"/>
          <w:color w:val="FF0000"/>
        </w:rPr>
      </w:pPr>
    </w:p>
    <w:p w14:paraId="626E28AB" w14:textId="77777777"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14:paraId="371B1E5C" w14:textId="77777777"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14:paraId="26687B07" w14:textId="77777777"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14:paraId="69BCC583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447996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242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09BB63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7B4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493C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271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14:paraId="212EF7CF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F211FA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6011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A2127" w14:textId="77777777"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98C0" w14:textId="77777777"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14:paraId="7E1688CE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595FF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0A49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6F8AA1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22EC" w14:textId="77777777"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EC4571" w:rsidRPr="005A7D11">
              <w:rPr>
                <w:rFonts w:ascii="標楷體" w:eastAsia="標楷體" w:hAnsi="標楷體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14:paraId="4CA4239E" w14:textId="77777777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8B353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FB2A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14:paraId="5DD2B4E6" w14:textId="77777777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F7486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6A3E" w14:textId="77777777"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14:paraId="37BEEAD4" w14:textId="77777777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72B65D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0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14:paraId="0405449A" w14:textId="77777777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43A115" w14:textId="77777777"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62D7" w14:textId="77777777"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14:paraId="4FE7C57F" w14:textId="77777777"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14:paraId="0990687D" w14:textId="77777777"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14:paraId="59257C78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14:paraId="3F0257F5" w14:textId="77777777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24EE19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CEFB24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85678C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E24D0A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230AE" w14:textId="77777777"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14:paraId="40E6A403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51630" w14:textId="77777777"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483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E711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4C39" w14:textId="77777777"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E067" w14:textId="77777777"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50821A3A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EE3B3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375A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BC6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07A0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490C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14:paraId="1F78CEB2" w14:textId="77777777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350288" w14:textId="77777777"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AEDE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F2A9E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2B35B" w14:textId="77777777"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7A098" w14:textId="77777777"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14:paraId="789E5695" w14:textId="77777777" w:rsidR="00C80626" w:rsidRPr="00F91259" w:rsidRDefault="00C80626">
      <w:pPr>
        <w:spacing w:line="240" w:lineRule="exact"/>
        <w:rPr>
          <w:rFonts w:eastAsia="標楷體"/>
        </w:rPr>
      </w:pPr>
    </w:p>
    <w:p w14:paraId="6D6C7CC0" w14:textId="77777777"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14:paraId="2F76A08B" w14:textId="77777777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ABDDE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52F20C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1C8EB4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9B48C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4261A" w14:textId="77777777"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14:paraId="11C1935F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F9B9F4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FAE1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A68A4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13FBD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25C52" w14:textId="77777777"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AC7A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7B554895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6F3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6FCE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3D33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C80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A70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42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14:paraId="3F70CF92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651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82B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926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5C4B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86E8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4E11" w14:textId="77777777"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0533028A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7F55E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D157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CC9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EFD45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2B4B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8D0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14:paraId="28205E79" w14:textId="77777777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2D12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C336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C6E3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A4E4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A20A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F9A0" w14:textId="77777777"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14:paraId="7CD503BF" w14:textId="77777777"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14:paraId="12FDB4A5" w14:textId="77777777"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14:paraId="2A07D3F7" w14:textId="77777777"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 w14:paraId="5343919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8326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14:paraId="16C3092C" w14:textId="77777777"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 w14:paraId="0A15F0F3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E9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14:paraId="23B24BE2" w14:textId="77777777"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 w14:paraId="7E514615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5793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14:paraId="753145D7" w14:textId="77777777"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 w14:paraId="6157C94B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92EF" w14:textId="77777777"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14:paraId="3DE3A5AE" w14:textId="77777777"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 w14:paraId="7182F1AF" w14:textId="77777777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2E37" w14:textId="77777777"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14:paraId="3D43EA5E" w14:textId="77777777"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14:paraId="477EC919" w14:textId="77777777" w:rsidR="00C80626" w:rsidRPr="00F91259" w:rsidRDefault="00C80626">
      <w:pPr>
        <w:rPr>
          <w:rFonts w:eastAsia="標楷體"/>
        </w:rPr>
      </w:pPr>
    </w:p>
    <w:p w14:paraId="65F5AE1B" w14:textId="77777777"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14:paraId="1D251C79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14:paraId="33C21F8E" w14:textId="77777777"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14:paraId="39415D02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14:paraId="1B99E813" w14:textId="77777777"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14:paraId="7A68EC47" w14:textId="77777777"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14:paraId="663F02EB" w14:textId="77777777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D55A8" w14:textId="77777777"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14:paraId="1A0BDD3C" w14:textId="5C9831AF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1D5384">
              <w:rPr>
                <w:rFonts w:eastAsia="標楷體" w:hint="eastAsia"/>
                <w:b/>
                <w:lang w:eastAsia="zh-TW"/>
              </w:rPr>
              <w:t>3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14:paraId="5432FA0C" w14:textId="77777777"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14:paraId="42AF817D" w14:textId="77777777"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14:paraId="62077E29" w14:textId="77777777"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14:paraId="547FDE5C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9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14:paraId="488245BD" w14:textId="77777777"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14:paraId="48BA4717" w14:textId="77777777"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14:paraId="2D46189F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14:paraId="752B4860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14:paraId="1884890F" w14:textId="77777777"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14:paraId="2F8AB36E" w14:textId="77777777"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14:paraId="77125887" w14:textId="77777777"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14:paraId="15DB1D85" w14:textId="77777777"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14:paraId="12082F24" w14:textId="77777777"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14:paraId="5F0537EA" w14:textId="77777777"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14:paraId="1A5FD554" w14:textId="77777777"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B91D45">
      <w:footerReference w:type="default" r:id="rId10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3B796" w14:textId="77777777" w:rsidR="003933FE" w:rsidRDefault="003933FE">
      <w:r>
        <w:separator/>
      </w:r>
    </w:p>
  </w:endnote>
  <w:endnote w:type="continuationSeparator" w:id="0">
    <w:p w14:paraId="2EC08560" w14:textId="77777777" w:rsidR="003933FE" w:rsidRDefault="0039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25BA1" w14:textId="77777777"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5FD399" wp14:editId="2A4576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9088D" w14:textId="6ABA3E5C"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6E2462">
                            <w:rPr>
                              <w:rStyle w:val="a6"/>
                              <w:noProof/>
                              <w:szCs w:val="24"/>
                            </w:rPr>
                            <w:t>5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FD3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" stroked="f">
              <v:fill opacity="0"/>
              <v:textbox inset="0,0,0,0">
                <w:txbxContent>
                  <w:p w14:paraId="45E9088D" w14:textId="6ABA3E5C"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6E2462">
                      <w:rPr>
                        <w:rStyle w:val="a6"/>
                        <w:noProof/>
                        <w:szCs w:val="24"/>
                      </w:rPr>
                      <w:t>5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4DDC" w14:textId="77777777" w:rsidR="003933FE" w:rsidRDefault="003933FE">
      <w:r>
        <w:separator/>
      </w:r>
    </w:p>
  </w:footnote>
  <w:footnote w:type="continuationSeparator" w:id="0">
    <w:p w14:paraId="34258DAD" w14:textId="77777777" w:rsidR="003933FE" w:rsidRDefault="0039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7B"/>
    <w:rsid w:val="0001770C"/>
    <w:rsid w:val="000204D8"/>
    <w:rsid w:val="0006345C"/>
    <w:rsid w:val="000672E3"/>
    <w:rsid w:val="000B526C"/>
    <w:rsid w:val="000F5001"/>
    <w:rsid w:val="00107A18"/>
    <w:rsid w:val="00125E2C"/>
    <w:rsid w:val="001326ED"/>
    <w:rsid w:val="00142F87"/>
    <w:rsid w:val="00174AC2"/>
    <w:rsid w:val="00194B91"/>
    <w:rsid w:val="001B50B7"/>
    <w:rsid w:val="001D5384"/>
    <w:rsid w:val="0020520A"/>
    <w:rsid w:val="00213808"/>
    <w:rsid w:val="00235B1A"/>
    <w:rsid w:val="00235CC9"/>
    <w:rsid w:val="00243128"/>
    <w:rsid w:val="00254B94"/>
    <w:rsid w:val="00256CB9"/>
    <w:rsid w:val="002656C1"/>
    <w:rsid w:val="002968EC"/>
    <w:rsid w:val="002A629C"/>
    <w:rsid w:val="002C63DA"/>
    <w:rsid w:val="002C6686"/>
    <w:rsid w:val="002D5A55"/>
    <w:rsid w:val="002E427B"/>
    <w:rsid w:val="00310BC5"/>
    <w:rsid w:val="003305A3"/>
    <w:rsid w:val="00356B18"/>
    <w:rsid w:val="0036136C"/>
    <w:rsid w:val="003933FE"/>
    <w:rsid w:val="0039399A"/>
    <w:rsid w:val="00394598"/>
    <w:rsid w:val="003A0D63"/>
    <w:rsid w:val="003A2A4B"/>
    <w:rsid w:val="003A6C3D"/>
    <w:rsid w:val="003B00C3"/>
    <w:rsid w:val="003E3A16"/>
    <w:rsid w:val="00405864"/>
    <w:rsid w:val="00412842"/>
    <w:rsid w:val="00431F49"/>
    <w:rsid w:val="00443876"/>
    <w:rsid w:val="00463B87"/>
    <w:rsid w:val="00480888"/>
    <w:rsid w:val="004843D0"/>
    <w:rsid w:val="00496731"/>
    <w:rsid w:val="004A1EA0"/>
    <w:rsid w:val="004C63E6"/>
    <w:rsid w:val="004D0BE3"/>
    <w:rsid w:val="004E0ED4"/>
    <w:rsid w:val="004E5766"/>
    <w:rsid w:val="004F19ED"/>
    <w:rsid w:val="00515DE0"/>
    <w:rsid w:val="00542F03"/>
    <w:rsid w:val="005604AF"/>
    <w:rsid w:val="005618C8"/>
    <w:rsid w:val="00563467"/>
    <w:rsid w:val="00574AED"/>
    <w:rsid w:val="00591D02"/>
    <w:rsid w:val="005925C3"/>
    <w:rsid w:val="005A7D11"/>
    <w:rsid w:val="005A7D92"/>
    <w:rsid w:val="005C778B"/>
    <w:rsid w:val="005F2968"/>
    <w:rsid w:val="00604091"/>
    <w:rsid w:val="006435D2"/>
    <w:rsid w:val="0064498D"/>
    <w:rsid w:val="00664589"/>
    <w:rsid w:val="006A400E"/>
    <w:rsid w:val="006E2462"/>
    <w:rsid w:val="006F0438"/>
    <w:rsid w:val="006F5057"/>
    <w:rsid w:val="0071443A"/>
    <w:rsid w:val="00717C69"/>
    <w:rsid w:val="00717F64"/>
    <w:rsid w:val="007425C6"/>
    <w:rsid w:val="007F1813"/>
    <w:rsid w:val="007F2674"/>
    <w:rsid w:val="0080786F"/>
    <w:rsid w:val="00815814"/>
    <w:rsid w:val="00825898"/>
    <w:rsid w:val="00841165"/>
    <w:rsid w:val="00860586"/>
    <w:rsid w:val="00866E03"/>
    <w:rsid w:val="0087781B"/>
    <w:rsid w:val="00886667"/>
    <w:rsid w:val="00887484"/>
    <w:rsid w:val="00891CD9"/>
    <w:rsid w:val="008A5FBE"/>
    <w:rsid w:val="008D5387"/>
    <w:rsid w:val="008E308C"/>
    <w:rsid w:val="00913CB7"/>
    <w:rsid w:val="009667C0"/>
    <w:rsid w:val="009670D9"/>
    <w:rsid w:val="00992676"/>
    <w:rsid w:val="009A6636"/>
    <w:rsid w:val="009B0ECD"/>
    <w:rsid w:val="009B6DE8"/>
    <w:rsid w:val="009C6336"/>
    <w:rsid w:val="009D56FB"/>
    <w:rsid w:val="00A4353D"/>
    <w:rsid w:val="00A456FA"/>
    <w:rsid w:val="00A718A9"/>
    <w:rsid w:val="00A749B6"/>
    <w:rsid w:val="00AA03BB"/>
    <w:rsid w:val="00AB3323"/>
    <w:rsid w:val="00AC1EBC"/>
    <w:rsid w:val="00AD3318"/>
    <w:rsid w:val="00AD5FBC"/>
    <w:rsid w:val="00AE19A9"/>
    <w:rsid w:val="00AE41E4"/>
    <w:rsid w:val="00AE675E"/>
    <w:rsid w:val="00B005B2"/>
    <w:rsid w:val="00B228CB"/>
    <w:rsid w:val="00B306B9"/>
    <w:rsid w:val="00B44A73"/>
    <w:rsid w:val="00B45BAA"/>
    <w:rsid w:val="00B75FBD"/>
    <w:rsid w:val="00B82F3B"/>
    <w:rsid w:val="00B91D45"/>
    <w:rsid w:val="00BA5881"/>
    <w:rsid w:val="00BB0B60"/>
    <w:rsid w:val="00BB38BE"/>
    <w:rsid w:val="00BC3CDD"/>
    <w:rsid w:val="00BD14AA"/>
    <w:rsid w:val="00BD4EFD"/>
    <w:rsid w:val="00BE6926"/>
    <w:rsid w:val="00C0701E"/>
    <w:rsid w:val="00C2059D"/>
    <w:rsid w:val="00C21495"/>
    <w:rsid w:val="00C325AC"/>
    <w:rsid w:val="00C374CA"/>
    <w:rsid w:val="00C4483D"/>
    <w:rsid w:val="00C56633"/>
    <w:rsid w:val="00C80626"/>
    <w:rsid w:val="00C8708B"/>
    <w:rsid w:val="00CB2257"/>
    <w:rsid w:val="00CB2D0B"/>
    <w:rsid w:val="00CB5101"/>
    <w:rsid w:val="00CC4F9B"/>
    <w:rsid w:val="00CD17F2"/>
    <w:rsid w:val="00CE4B20"/>
    <w:rsid w:val="00D1372B"/>
    <w:rsid w:val="00D16816"/>
    <w:rsid w:val="00D17133"/>
    <w:rsid w:val="00D52B2E"/>
    <w:rsid w:val="00D712F5"/>
    <w:rsid w:val="00DA3EA1"/>
    <w:rsid w:val="00DD0E25"/>
    <w:rsid w:val="00DD148F"/>
    <w:rsid w:val="00DD2011"/>
    <w:rsid w:val="00E076FC"/>
    <w:rsid w:val="00E35947"/>
    <w:rsid w:val="00E476A6"/>
    <w:rsid w:val="00E52573"/>
    <w:rsid w:val="00E760EE"/>
    <w:rsid w:val="00E81DFB"/>
    <w:rsid w:val="00EB6465"/>
    <w:rsid w:val="00EC4571"/>
    <w:rsid w:val="00ED2986"/>
    <w:rsid w:val="00EE04EA"/>
    <w:rsid w:val="00F32598"/>
    <w:rsid w:val="00F71E94"/>
    <w:rsid w:val="00F74FD9"/>
    <w:rsid w:val="00F91259"/>
    <w:rsid w:val="00FA0B9D"/>
    <w:rsid w:val="00FA3C97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79819A"/>
  <w15:docId w15:val="{536E6107-A97E-4B0B-A302-20164D24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shen@smhs.hl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mhs.hlc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moj.gov.tw/Scripts/newsdetail.asp?no=1H00300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89C-A262-4F23-B9C9-131BFC1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creator>User</dc:creator>
  <cp:lastModifiedBy>秘書行政電腦</cp:lastModifiedBy>
  <cp:revision>16</cp:revision>
  <cp:lastPrinted>2024-06-28T06:45:00Z</cp:lastPrinted>
  <dcterms:created xsi:type="dcterms:W3CDTF">2024-07-05T05:26:00Z</dcterms:created>
  <dcterms:modified xsi:type="dcterms:W3CDTF">2024-08-07T08:55:00Z</dcterms:modified>
</cp:coreProperties>
</file>